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82" w:rsidRPr="00C3744B" w:rsidRDefault="00217F82" w:rsidP="009363C6">
      <w:pPr>
        <w:jc w:val="center"/>
        <w:rPr>
          <w:b/>
          <w:sz w:val="20"/>
          <w:szCs w:val="20"/>
          <w:lang w:val="uk-UA"/>
        </w:rPr>
      </w:pPr>
      <w:r w:rsidRPr="00C3744B">
        <w:rPr>
          <w:b/>
          <w:sz w:val="20"/>
          <w:szCs w:val="20"/>
          <w:lang w:val="uk-UA"/>
        </w:rPr>
        <w:t xml:space="preserve">Присутність депутатів  </w:t>
      </w:r>
      <w:proofErr w:type="spellStart"/>
      <w:r w:rsidRPr="00C3744B">
        <w:rPr>
          <w:b/>
          <w:sz w:val="20"/>
          <w:szCs w:val="20"/>
          <w:lang w:val="uk-UA"/>
        </w:rPr>
        <w:t>Знам’янської</w:t>
      </w:r>
      <w:proofErr w:type="spellEnd"/>
      <w:r w:rsidRPr="00C3744B">
        <w:rPr>
          <w:b/>
          <w:sz w:val="20"/>
          <w:szCs w:val="20"/>
          <w:lang w:val="uk-UA"/>
        </w:rPr>
        <w:t xml:space="preserve"> міської ради</w:t>
      </w:r>
    </w:p>
    <w:p w:rsidR="00217F82" w:rsidRPr="00C3744B" w:rsidRDefault="00217F82" w:rsidP="00664E8A">
      <w:pPr>
        <w:jc w:val="center"/>
        <w:rPr>
          <w:b/>
          <w:sz w:val="20"/>
          <w:szCs w:val="20"/>
          <w:lang w:val="uk-UA"/>
        </w:rPr>
      </w:pPr>
      <w:r w:rsidRPr="00C3744B">
        <w:rPr>
          <w:b/>
          <w:sz w:val="20"/>
          <w:szCs w:val="20"/>
          <w:lang w:val="uk-UA"/>
        </w:rPr>
        <w:t xml:space="preserve">сьомого скликання, під час засідань депутатських комісій </w:t>
      </w:r>
      <w:r w:rsidR="00C91A9C">
        <w:rPr>
          <w:b/>
          <w:sz w:val="20"/>
          <w:szCs w:val="20"/>
          <w:lang w:val="uk-UA"/>
        </w:rPr>
        <w:t xml:space="preserve">08, </w:t>
      </w:r>
      <w:r w:rsidR="00E26264">
        <w:rPr>
          <w:b/>
          <w:sz w:val="20"/>
          <w:szCs w:val="20"/>
          <w:lang w:val="uk-UA"/>
        </w:rPr>
        <w:t>1</w:t>
      </w:r>
      <w:r w:rsidR="00C91A9C">
        <w:rPr>
          <w:b/>
          <w:sz w:val="20"/>
          <w:szCs w:val="20"/>
          <w:lang w:val="uk-UA"/>
        </w:rPr>
        <w:t>5</w:t>
      </w:r>
      <w:r w:rsidR="00A80F4D">
        <w:rPr>
          <w:b/>
          <w:sz w:val="20"/>
          <w:szCs w:val="20"/>
          <w:lang w:val="uk-UA"/>
        </w:rPr>
        <w:t xml:space="preserve">, </w:t>
      </w:r>
      <w:bookmarkStart w:id="0" w:name="_GoBack"/>
      <w:bookmarkEnd w:id="0"/>
      <w:r w:rsidR="00C3744B">
        <w:rPr>
          <w:b/>
          <w:sz w:val="20"/>
          <w:szCs w:val="20"/>
          <w:lang w:val="uk-UA"/>
        </w:rPr>
        <w:t>1</w:t>
      </w:r>
      <w:r w:rsidR="00C91A9C">
        <w:rPr>
          <w:b/>
          <w:sz w:val="20"/>
          <w:szCs w:val="20"/>
          <w:lang w:val="uk-UA"/>
        </w:rPr>
        <w:t>8</w:t>
      </w:r>
      <w:r w:rsidR="00E26264">
        <w:rPr>
          <w:b/>
          <w:sz w:val="20"/>
          <w:szCs w:val="20"/>
          <w:lang w:val="uk-UA"/>
        </w:rPr>
        <w:t>-</w:t>
      </w:r>
      <w:r w:rsidR="00F10823">
        <w:rPr>
          <w:b/>
          <w:sz w:val="20"/>
          <w:szCs w:val="20"/>
          <w:lang w:val="uk-UA"/>
        </w:rPr>
        <w:t>1</w:t>
      </w:r>
      <w:r w:rsidR="00C91A9C">
        <w:rPr>
          <w:b/>
          <w:sz w:val="20"/>
          <w:szCs w:val="20"/>
          <w:lang w:val="uk-UA"/>
        </w:rPr>
        <w:t>9</w:t>
      </w:r>
      <w:r w:rsidR="00E26264">
        <w:rPr>
          <w:b/>
          <w:sz w:val="20"/>
          <w:szCs w:val="20"/>
          <w:lang w:val="uk-UA"/>
        </w:rPr>
        <w:t xml:space="preserve"> </w:t>
      </w:r>
      <w:r w:rsidR="00C91A9C">
        <w:rPr>
          <w:b/>
          <w:sz w:val="20"/>
          <w:szCs w:val="20"/>
          <w:lang w:val="uk-UA"/>
        </w:rPr>
        <w:t>вересня</w:t>
      </w:r>
      <w:r w:rsidR="00824693">
        <w:rPr>
          <w:b/>
          <w:sz w:val="20"/>
          <w:szCs w:val="20"/>
          <w:lang w:val="uk-UA"/>
        </w:rPr>
        <w:t xml:space="preserve"> 20</w:t>
      </w:r>
      <w:r w:rsidR="007D1F9C">
        <w:rPr>
          <w:b/>
          <w:sz w:val="20"/>
          <w:szCs w:val="20"/>
          <w:lang w:val="uk-UA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451"/>
        <w:gridCol w:w="3544"/>
        <w:gridCol w:w="1843"/>
        <w:gridCol w:w="2693"/>
        <w:gridCol w:w="3591"/>
      </w:tblGrid>
      <w:tr w:rsidR="007D1F9C" w:rsidRPr="002F5615" w:rsidTr="009363C6">
        <w:trPr>
          <w:trHeight w:val="255"/>
        </w:trPr>
        <w:tc>
          <w:tcPr>
            <w:tcW w:w="634" w:type="dxa"/>
            <w:vMerge w:val="restart"/>
          </w:tcPr>
          <w:p w:rsidR="007D1F9C" w:rsidRPr="002F5615" w:rsidRDefault="007D1F9C" w:rsidP="0084222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F5615">
              <w:rPr>
                <w:b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2451" w:type="dxa"/>
            <w:vMerge w:val="restart"/>
          </w:tcPr>
          <w:p w:rsidR="007D1F9C" w:rsidRPr="002F5615" w:rsidRDefault="007D1F9C" w:rsidP="008422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5615">
              <w:rPr>
                <w:b/>
                <w:sz w:val="16"/>
                <w:szCs w:val="16"/>
                <w:lang w:val="uk-UA"/>
              </w:rPr>
              <w:t>П.І.П.</w:t>
            </w:r>
          </w:p>
        </w:tc>
        <w:tc>
          <w:tcPr>
            <w:tcW w:w="11671" w:type="dxa"/>
            <w:gridSpan w:val="4"/>
          </w:tcPr>
          <w:p w:rsidR="007D1F9C" w:rsidRPr="002F5615" w:rsidRDefault="007D1F9C" w:rsidP="007D1F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Присутність, із зазначенням причин відсутності</w:t>
            </w:r>
          </w:p>
        </w:tc>
      </w:tr>
      <w:tr w:rsidR="00E26264" w:rsidRPr="002F5615" w:rsidTr="00B929FC">
        <w:trPr>
          <w:trHeight w:val="255"/>
        </w:trPr>
        <w:tc>
          <w:tcPr>
            <w:tcW w:w="634" w:type="dxa"/>
            <w:vMerge/>
          </w:tcPr>
          <w:p w:rsidR="00E26264" w:rsidRPr="002F5615" w:rsidRDefault="00E26264" w:rsidP="00842224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51" w:type="dxa"/>
            <w:vMerge/>
          </w:tcPr>
          <w:p w:rsidR="00E26264" w:rsidRPr="002F5615" w:rsidRDefault="00E26264" w:rsidP="0084222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671" w:type="dxa"/>
            <w:gridSpan w:val="4"/>
          </w:tcPr>
          <w:p w:rsidR="00E26264" w:rsidRPr="002F5615" w:rsidRDefault="00E26264" w:rsidP="00C91A9C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розгляд сесійних питань</w:t>
            </w:r>
            <w:r w:rsidR="00C91A9C">
              <w:rPr>
                <w:sz w:val="16"/>
                <w:szCs w:val="16"/>
                <w:lang w:val="uk-UA"/>
              </w:rPr>
              <w:t xml:space="preserve"> чергової 41</w:t>
            </w:r>
            <w:r>
              <w:rPr>
                <w:sz w:val="16"/>
                <w:szCs w:val="16"/>
                <w:lang w:val="uk-UA"/>
              </w:rPr>
              <w:t xml:space="preserve"> сесії міської ради</w:t>
            </w:r>
          </w:p>
        </w:tc>
      </w:tr>
      <w:tr w:rsidR="008B3A39" w:rsidRPr="00C91A9C" w:rsidTr="008B3A39">
        <w:trPr>
          <w:trHeight w:val="255"/>
        </w:trPr>
        <w:tc>
          <w:tcPr>
            <w:tcW w:w="634" w:type="dxa"/>
            <w:vMerge/>
          </w:tcPr>
          <w:p w:rsidR="008B3A39" w:rsidRPr="002F5615" w:rsidRDefault="008B3A39" w:rsidP="00842224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51" w:type="dxa"/>
            <w:vMerge/>
          </w:tcPr>
          <w:p w:rsidR="008B3A39" w:rsidRPr="002F5615" w:rsidRDefault="008B3A39" w:rsidP="0084222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</w:tcPr>
          <w:p w:rsidR="008B3A39" w:rsidRPr="002F5615" w:rsidRDefault="008B3A39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09.17 ( профільне засідання постійної комісії з питань бюджету та економічного розвитку міста)</w:t>
            </w:r>
          </w:p>
        </w:tc>
        <w:tc>
          <w:tcPr>
            <w:tcW w:w="1843" w:type="dxa"/>
          </w:tcPr>
          <w:p w:rsidR="008B3A39" w:rsidRPr="002F5615" w:rsidRDefault="008B3A39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9.17 ( розгляд сесійних питань)</w:t>
            </w:r>
          </w:p>
        </w:tc>
        <w:tc>
          <w:tcPr>
            <w:tcW w:w="2693" w:type="dxa"/>
          </w:tcPr>
          <w:p w:rsidR="008B3A39" w:rsidRPr="002F5615" w:rsidRDefault="008B3A39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09.17 ( розгляд сесійних питань)</w:t>
            </w:r>
          </w:p>
        </w:tc>
        <w:tc>
          <w:tcPr>
            <w:tcW w:w="3591" w:type="dxa"/>
          </w:tcPr>
          <w:p w:rsidR="008B3A39" w:rsidRPr="002F5615" w:rsidRDefault="008B3A39" w:rsidP="00C91A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09.17 ( спільне засідання)</w:t>
            </w:r>
          </w:p>
        </w:tc>
      </w:tr>
      <w:tr w:rsidR="008B3A39" w:rsidRPr="002F5615" w:rsidTr="008B3A39">
        <w:trPr>
          <w:trHeight w:val="257"/>
        </w:trPr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451" w:type="dxa"/>
          </w:tcPr>
          <w:p w:rsidR="008B3A39" w:rsidRPr="002F5615" w:rsidRDefault="008B3A39" w:rsidP="00842224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Антоненко Олег Савелійович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7D1F9C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2F5615" w:rsidTr="008B3A39">
        <w:trPr>
          <w:trHeight w:val="283"/>
        </w:trPr>
        <w:tc>
          <w:tcPr>
            <w:tcW w:w="634" w:type="dxa"/>
          </w:tcPr>
          <w:p w:rsidR="008B3A39" w:rsidRPr="002F5615" w:rsidRDefault="008B3A39" w:rsidP="00F951DB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 xml:space="preserve">   2</w:t>
            </w:r>
          </w:p>
        </w:tc>
        <w:tc>
          <w:tcPr>
            <w:tcW w:w="2451" w:type="dxa"/>
          </w:tcPr>
          <w:p w:rsidR="008B3A39" w:rsidRPr="002F5615" w:rsidRDefault="008B3A39" w:rsidP="00842224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Бойко Світлана Василівна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uk-UA"/>
              </w:rPr>
              <w:t>виробнича необхідність)</w:t>
            </w:r>
          </w:p>
        </w:tc>
        <w:tc>
          <w:tcPr>
            <w:tcW w:w="3591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2F5615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451" w:type="dxa"/>
          </w:tcPr>
          <w:p w:rsidR="008B3A39" w:rsidRPr="002F5615" w:rsidRDefault="008B3A39" w:rsidP="00842224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Бойчук Ольга Іванівна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2F5615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451" w:type="dxa"/>
          </w:tcPr>
          <w:p w:rsidR="008B3A39" w:rsidRPr="002F5615" w:rsidRDefault="008B3A39" w:rsidP="00842224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Грінченко Ігор Григорович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91" w:type="dxa"/>
          </w:tcPr>
          <w:p w:rsidR="008B3A39" w:rsidRPr="008B3A39" w:rsidRDefault="008B3A39" w:rsidP="008B3A39">
            <w:pPr>
              <w:pStyle w:val="a3"/>
              <w:numPr>
                <w:ilvl w:val="0"/>
                <w:numId w:val="13"/>
              </w:numPr>
              <w:jc w:val="center"/>
              <w:rPr>
                <w:sz w:val="16"/>
                <w:szCs w:val="16"/>
                <w:lang w:val="uk-UA"/>
              </w:rPr>
            </w:pPr>
            <w:r w:rsidRPr="008B3A39">
              <w:rPr>
                <w:sz w:val="16"/>
                <w:szCs w:val="16"/>
                <w:lang w:val="uk-UA"/>
              </w:rPr>
              <w:t>( участь в роботі робочої групи)</w:t>
            </w:r>
          </w:p>
        </w:tc>
      </w:tr>
      <w:tr w:rsidR="008B3A39" w:rsidRPr="002F5615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451" w:type="dxa"/>
          </w:tcPr>
          <w:p w:rsidR="008B3A39" w:rsidRPr="002F5615" w:rsidRDefault="008B3A39" w:rsidP="00842224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Гуров Сергій Анатолійович</w:t>
            </w:r>
          </w:p>
        </w:tc>
        <w:tc>
          <w:tcPr>
            <w:tcW w:w="3544" w:type="dxa"/>
          </w:tcPr>
          <w:p w:rsidR="008B3A39" w:rsidRPr="008B3A39" w:rsidRDefault="008B3A39" w:rsidP="008B3A39">
            <w:pPr>
              <w:pStyle w:val="a3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  <w:r w:rsidRPr="008B3A3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uk-UA"/>
              </w:rPr>
              <w:t>виробнича необхідність)</w:t>
            </w: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 w:rsidRPr="008B3A3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uk-UA"/>
              </w:rPr>
              <w:t>виробнича необхідність)</w:t>
            </w:r>
          </w:p>
        </w:tc>
        <w:tc>
          <w:tcPr>
            <w:tcW w:w="3591" w:type="dxa"/>
          </w:tcPr>
          <w:p w:rsidR="008B3A39" w:rsidRPr="007D1F9C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виробнича необхідність)</w:t>
            </w:r>
          </w:p>
        </w:tc>
      </w:tr>
      <w:tr w:rsidR="008B3A39" w:rsidRPr="002F5615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451" w:type="dxa"/>
          </w:tcPr>
          <w:p w:rsidR="008B3A39" w:rsidRPr="002F5615" w:rsidRDefault="008B3A39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Данасієнко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Неля Михайлівна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824693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7D1F9C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2F5615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451" w:type="dxa"/>
          </w:tcPr>
          <w:p w:rsidR="008B3A39" w:rsidRPr="002F5615" w:rsidRDefault="008B3A39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Зіньковська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Ірина Валентинівна</w:t>
            </w:r>
          </w:p>
        </w:tc>
        <w:tc>
          <w:tcPr>
            <w:tcW w:w="3544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2F5615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451" w:type="dxa"/>
          </w:tcPr>
          <w:p w:rsidR="008B3A39" w:rsidRPr="002F5615" w:rsidRDefault="008B3A39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Каратєєв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Сергій Всеволодович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7D4AE5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Клименко Наталія Миколаївна</w:t>
            </w:r>
          </w:p>
        </w:tc>
        <w:tc>
          <w:tcPr>
            <w:tcW w:w="3544" w:type="dxa"/>
          </w:tcPr>
          <w:p w:rsidR="008B3A39" w:rsidRPr="007D4AE5" w:rsidRDefault="008B3A39" w:rsidP="008B3A39">
            <w:pPr>
              <w:pStyle w:val="a3"/>
              <w:jc w:val="center"/>
              <w:rPr>
                <w:sz w:val="20"/>
                <w:szCs w:val="20"/>
              </w:rPr>
            </w:pPr>
            <w:r w:rsidRPr="007D4A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843" w:type="dxa"/>
          </w:tcPr>
          <w:p w:rsidR="008B3A39" w:rsidRPr="008B3A39" w:rsidRDefault="008B3A39" w:rsidP="008B3A3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693" w:type="dxa"/>
          </w:tcPr>
          <w:p w:rsidR="008B3A39" w:rsidRPr="007D4AE5" w:rsidRDefault="008B3A39" w:rsidP="008B3A39">
            <w:pPr>
              <w:pStyle w:val="a3"/>
              <w:jc w:val="center"/>
              <w:rPr>
                <w:sz w:val="20"/>
                <w:szCs w:val="20"/>
              </w:rPr>
            </w:pPr>
            <w:r w:rsidRPr="007D4A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8B3A39" w:rsidRDefault="008B3A39" w:rsidP="008B3A3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8B3A39" w:rsidRPr="002F5615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Коленченко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Надія Іванівна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91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виробнича необхідність)</w:t>
            </w:r>
          </w:p>
        </w:tc>
      </w:tr>
      <w:tr w:rsidR="008B3A39" w:rsidRPr="002F5615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Кондратьєв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Роман Семенович</w:t>
            </w:r>
          </w:p>
        </w:tc>
        <w:tc>
          <w:tcPr>
            <w:tcW w:w="3544" w:type="dxa"/>
          </w:tcPr>
          <w:p w:rsidR="008B3A39" w:rsidRPr="00D43DFB" w:rsidRDefault="008B3A39" w:rsidP="008B3A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8B3A39" w:rsidRPr="00D43DFB" w:rsidRDefault="008B3A39" w:rsidP="008B3A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8B3A39" w:rsidRPr="00D43DFB" w:rsidRDefault="008B3A39" w:rsidP="008B3A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uk-UA"/>
              </w:rPr>
              <w:t>виробнича необхідність)</w:t>
            </w:r>
          </w:p>
        </w:tc>
        <w:tc>
          <w:tcPr>
            <w:tcW w:w="3591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2F5615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Кузін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Олег Миколайович</w:t>
            </w:r>
          </w:p>
        </w:tc>
        <w:tc>
          <w:tcPr>
            <w:tcW w:w="3544" w:type="dxa"/>
          </w:tcPr>
          <w:p w:rsidR="008B3A39" w:rsidRPr="00D43DFB" w:rsidRDefault="008B3A39" w:rsidP="008B3A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8B3A39" w:rsidRPr="00D43DFB" w:rsidRDefault="008B3A39" w:rsidP="008B3A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8B3A39" w:rsidRPr="007D4AE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7D1F9C" w:rsidRDefault="008B3A39" w:rsidP="008B3A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8B3A39" w:rsidRPr="002F5615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Лєвінте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Сергій Васильович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2F5615" w:rsidRDefault="00A4676D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693" w:type="dxa"/>
          </w:tcPr>
          <w:p w:rsidR="008B3A39" w:rsidRPr="007D4AE5" w:rsidRDefault="008B3A39" w:rsidP="008B3A39">
            <w:pPr>
              <w:pStyle w:val="a3"/>
              <w:numPr>
                <w:ilvl w:val="0"/>
                <w:numId w:val="12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відрядження)</w:t>
            </w:r>
          </w:p>
        </w:tc>
        <w:tc>
          <w:tcPr>
            <w:tcW w:w="3591" w:type="dxa"/>
          </w:tcPr>
          <w:p w:rsidR="008B3A39" w:rsidRPr="00A4676D" w:rsidRDefault="00A4676D" w:rsidP="00A4676D">
            <w:pPr>
              <w:pStyle w:val="a3"/>
              <w:numPr>
                <w:ilvl w:val="0"/>
                <w:numId w:val="12"/>
              </w:numPr>
              <w:jc w:val="center"/>
              <w:rPr>
                <w:sz w:val="18"/>
                <w:szCs w:val="18"/>
                <w:lang w:val="en-US"/>
              </w:rPr>
            </w:pPr>
            <w:r w:rsidRPr="00A4676D">
              <w:rPr>
                <w:sz w:val="18"/>
                <w:szCs w:val="18"/>
                <w:lang w:val="en-US"/>
              </w:rPr>
              <w:t xml:space="preserve">( </w:t>
            </w:r>
            <w:r w:rsidRPr="00A4676D">
              <w:rPr>
                <w:sz w:val="18"/>
                <w:szCs w:val="18"/>
                <w:lang w:val="uk-UA"/>
              </w:rPr>
              <w:t>відрядження)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Ліщенко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Євген Володимирович</w:t>
            </w:r>
          </w:p>
        </w:tc>
        <w:tc>
          <w:tcPr>
            <w:tcW w:w="3544" w:type="dxa"/>
          </w:tcPr>
          <w:p w:rsidR="008B3A39" w:rsidRPr="00E26264" w:rsidRDefault="008B3A39" w:rsidP="008B3A39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еребуває в АТО)</w:t>
            </w:r>
          </w:p>
        </w:tc>
        <w:tc>
          <w:tcPr>
            <w:tcW w:w="1843" w:type="dxa"/>
          </w:tcPr>
          <w:p w:rsidR="008B3A39" w:rsidRPr="00C91A9C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 w:rsidRPr="00C91A9C">
              <w:rPr>
                <w:sz w:val="16"/>
                <w:szCs w:val="16"/>
                <w:lang w:val="uk-UA"/>
              </w:rPr>
              <w:t xml:space="preserve"> (перебуває в АТО)</w:t>
            </w:r>
          </w:p>
        </w:tc>
        <w:tc>
          <w:tcPr>
            <w:tcW w:w="2693" w:type="dxa"/>
          </w:tcPr>
          <w:p w:rsidR="008B3A39" w:rsidRPr="002F5615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перебуває в АТО)</w:t>
            </w:r>
          </w:p>
        </w:tc>
        <w:tc>
          <w:tcPr>
            <w:tcW w:w="3591" w:type="dxa"/>
          </w:tcPr>
          <w:p w:rsidR="008B3A39" w:rsidRPr="007D1F9C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перебуває в АТО)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D43DFB">
              <w:rPr>
                <w:sz w:val="16"/>
                <w:szCs w:val="16"/>
                <w:lang w:val="uk-UA"/>
              </w:rPr>
              <w:t>Луц</w:t>
            </w:r>
            <w:proofErr w:type="spellEnd"/>
            <w:r w:rsidRPr="00D43DFB">
              <w:rPr>
                <w:sz w:val="16"/>
                <w:szCs w:val="16"/>
                <w:lang w:val="uk-UA"/>
              </w:rPr>
              <w:t xml:space="preserve"> Олексій Іванович</w:t>
            </w:r>
          </w:p>
        </w:tc>
        <w:tc>
          <w:tcPr>
            <w:tcW w:w="3544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7D1F9C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Майборода Юрій Георгійович</w:t>
            </w:r>
          </w:p>
        </w:tc>
        <w:tc>
          <w:tcPr>
            <w:tcW w:w="3544" w:type="dxa"/>
          </w:tcPr>
          <w:p w:rsidR="008B3A39" w:rsidRPr="00D43DFB" w:rsidRDefault="008B3A39" w:rsidP="008B3A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8B3A39" w:rsidRPr="00D43DFB" w:rsidRDefault="008B3A39" w:rsidP="008B3A3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8B3A39" w:rsidRPr="00E26264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A4676D" w:rsidRDefault="00A4676D" w:rsidP="00A4676D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за сімейними обставинами)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Макарова Тетяна Іванівна</w:t>
            </w:r>
          </w:p>
        </w:tc>
        <w:tc>
          <w:tcPr>
            <w:tcW w:w="3544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за сімейними обставинами)</w:t>
            </w:r>
          </w:p>
        </w:tc>
        <w:tc>
          <w:tcPr>
            <w:tcW w:w="3591" w:type="dxa"/>
          </w:tcPr>
          <w:p w:rsidR="008B3A39" w:rsidRPr="00E26264" w:rsidRDefault="008B3A39" w:rsidP="008B3A39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за сімейними обставинами)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Мацко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Володимир Васильович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8B3A39" w:rsidRDefault="00A4676D" w:rsidP="00A4676D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Микуляк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Інна Вікторівна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7D1F9C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Мороз Андрій Іванович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7D4AE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Озеряний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Віктор Анатолійович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uk-UA"/>
              </w:rPr>
              <w:t>виробнича необхідність)</w:t>
            </w:r>
          </w:p>
        </w:tc>
        <w:tc>
          <w:tcPr>
            <w:tcW w:w="3591" w:type="dxa"/>
          </w:tcPr>
          <w:p w:rsidR="008B3A39" w:rsidRPr="007D1F9C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uk-UA"/>
              </w:rPr>
              <w:t>виробнича необхідність)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Озеряний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Олександр Анатолійович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91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Пастух Костянтин Костянтинович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91" w:type="dxa"/>
          </w:tcPr>
          <w:p w:rsidR="008B3A39" w:rsidRPr="006E0BF0" w:rsidRDefault="008B3A39" w:rsidP="008B3A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Постика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Сергій Миколайович</w:t>
            </w:r>
          </w:p>
        </w:tc>
        <w:tc>
          <w:tcPr>
            <w:tcW w:w="3544" w:type="dxa"/>
          </w:tcPr>
          <w:p w:rsidR="008B3A39" w:rsidRPr="007D4AE5" w:rsidRDefault="008B3A39" w:rsidP="008B3A39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виробнича необхідність)</w:t>
            </w: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uk-UA"/>
              </w:rPr>
              <w:t>виробнича необхідність)</w:t>
            </w:r>
          </w:p>
        </w:tc>
        <w:tc>
          <w:tcPr>
            <w:tcW w:w="3591" w:type="dxa"/>
          </w:tcPr>
          <w:p w:rsidR="008B3A39" w:rsidRPr="007D1F9C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uk-UA"/>
              </w:rPr>
              <w:t>виробнича необхідність)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Рубан Олег Леонідович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uk-UA"/>
              </w:rPr>
              <w:t>виробнича необхідність)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Семиніна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Людмила Іванівна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7D4AE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 w:rsidRPr="007D4AE5">
              <w:rPr>
                <w:sz w:val="16"/>
                <w:szCs w:val="16"/>
                <w:lang w:val="uk-UA"/>
              </w:rPr>
              <w:t>( санаторно-курортне лікування)</w:t>
            </w: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91" w:type="dxa"/>
          </w:tcPr>
          <w:p w:rsidR="008B3A39" w:rsidRPr="007D4AE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 w:rsidRPr="007D4AE5">
              <w:rPr>
                <w:sz w:val="16"/>
                <w:szCs w:val="16"/>
                <w:lang w:val="uk-UA"/>
              </w:rPr>
              <w:t>( санаторно-курортне лікування)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Сопільняк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Юрій Михайлович</w:t>
            </w:r>
          </w:p>
        </w:tc>
        <w:tc>
          <w:tcPr>
            <w:tcW w:w="3544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7D4AE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Терновий Микола Макарович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uk-UA"/>
              </w:rPr>
              <w:t>виробнича необхідність)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Тесленко Анатолій Вікторович</w:t>
            </w:r>
          </w:p>
        </w:tc>
        <w:tc>
          <w:tcPr>
            <w:tcW w:w="3544" w:type="dxa"/>
          </w:tcPr>
          <w:p w:rsidR="008B3A39" w:rsidRPr="00D43DFB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D43DFB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693" w:type="dxa"/>
          </w:tcPr>
          <w:p w:rsidR="008B3A39" w:rsidRPr="002F5615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91" w:type="dxa"/>
          </w:tcPr>
          <w:p w:rsidR="008B3A39" w:rsidRPr="007D1F9C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uk-UA"/>
              </w:rPr>
              <w:t>виробнича необхідність)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Тесленко Наталія Олександрівна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7D1F9C" w:rsidTr="008B3A39"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Тишкевич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Наталя Миколаївна</w:t>
            </w:r>
          </w:p>
        </w:tc>
        <w:tc>
          <w:tcPr>
            <w:tcW w:w="3544" w:type="dxa"/>
          </w:tcPr>
          <w:p w:rsidR="008B3A39" w:rsidRPr="00D43DFB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D43DFB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7D1F9C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7D1F9C" w:rsidTr="008B3A39">
        <w:trPr>
          <w:trHeight w:val="167"/>
        </w:trPr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Тітарєв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Олег Борисович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7D1F9C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uk-UA"/>
              </w:rPr>
              <w:t>виробнича необхідність)</w:t>
            </w:r>
          </w:p>
        </w:tc>
      </w:tr>
      <w:tr w:rsidR="008B3A39" w:rsidRPr="007D1F9C" w:rsidTr="008B3A39">
        <w:trPr>
          <w:trHeight w:val="137"/>
        </w:trPr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2451" w:type="dxa"/>
          </w:tcPr>
          <w:p w:rsidR="008B3A39" w:rsidRPr="002F5615" w:rsidRDefault="008B3A39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Філіп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вітлана Миколаївна</w:t>
            </w:r>
          </w:p>
        </w:tc>
        <w:tc>
          <w:tcPr>
            <w:tcW w:w="3544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8B3A39" w:rsidRPr="002F5615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91" w:type="dxa"/>
          </w:tcPr>
          <w:p w:rsidR="008B3A39" w:rsidRPr="00E26264" w:rsidRDefault="008B3A39" w:rsidP="008B3A3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B3A39" w:rsidRPr="007D1F9C" w:rsidTr="008B3A39">
        <w:trPr>
          <w:trHeight w:val="70"/>
        </w:trPr>
        <w:tc>
          <w:tcPr>
            <w:tcW w:w="634" w:type="dxa"/>
          </w:tcPr>
          <w:p w:rsidR="008B3A39" w:rsidRPr="002F5615" w:rsidRDefault="008B3A39" w:rsidP="008422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2451" w:type="dxa"/>
          </w:tcPr>
          <w:p w:rsidR="008B3A39" w:rsidRPr="00E26264" w:rsidRDefault="008B3A39" w:rsidP="00E2626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уц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Олександр Григорович</w:t>
            </w:r>
          </w:p>
        </w:tc>
        <w:tc>
          <w:tcPr>
            <w:tcW w:w="3544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693" w:type="dxa"/>
          </w:tcPr>
          <w:p w:rsidR="008B3A39" w:rsidRPr="002F5615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91" w:type="dxa"/>
          </w:tcPr>
          <w:p w:rsidR="008B3A39" w:rsidRPr="007D1F9C" w:rsidRDefault="008B3A39" w:rsidP="008B3A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</w:tbl>
    <w:p w:rsidR="00D9078C" w:rsidRPr="00246AFC" w:rsidRDefault="00217F82" w:rsidP="00246AFC">
      <w:pPr>
        <w:rPr>
          <w:sz w:val="16"/>
          <w:szCs w:val="16"/>
          <w:lang w:val="uk-UA"/>
        </w:rPr>
      </w:pPr>
      <w:r w:rsidRPr="002F5615">
        <w:rPr>
          <w:sz w:val="16"/>
          <w:szCs w:val="16"/>
          <w:lang w:val="uk-UA"/>
        </w:rPr>
        <w:t xml:space="preserve"> </w:t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="00246AFC">
        <w:rPr>
          <w:sz w:val="16"/>
          <w:szCs w:val="16"/>
          <w:lang w:val="uk-UA"/>
        </w:rPr>
        <w:tab/>
      </w:r>
      <w:r w:rsidR="00246AFC">
        <w:rPr>
          <w:sz w:val="16"/>
          <w:szCs w:val="16"/>
          <w:lang w:val="uk-UA"/>
        </w:rPr>
        <w:tab/>
      </w:r>
      <w:r w:rsidR="00246AFC">
        <w:rPr>
          <w:sz w:val="16"/>
          <w:szCs w:val="16"/>
          <w:lang w:val="uk-UA"/>
        </w:rPr>
        <w:tab/>
        <w:t xml:space="preserve">                  </w:t>
      </w:r>
      <w:r w:rsidRPr="00703642">
        <w:rPr>
          <w:sz w:val="16"/>
          <w:szCs w:val="16"/>
          <w:lang w:val="uk-UA"/>
        </w:rPr>
        <w:t xml:space="preserve">Інформація узагальнена відділом забезпечення діяльності міської ради </w:t>
      </w:r>
      <w:r w:rsidRPr="00703642">
        <w:rPr>
          <w:b/>
          <w:sz w:val="16"/>
          <w:szCs w:val="16"/>
          <w:lang w:val="uk-UA"/>
        </w:rPr>
        <w:t xml:space="preserve"> </w:t>
      </w:r>
      <w:r w:rsidRPr="00703642">
        <w:rPr>
          <w:sz w:val="16"/>
          <w:szCs w:val="16"/>
          <w:lang w:val="uk-UA"/>
        </w:rPr>
        <w:t>(</w:t>
      </w:r>
      <w:proofErr w:type="spellStart"/>
      <w:r w:rsidRPr="00703642">
        <w:rPr>
          <w:sz w:val="16"/>
          <w:szCs w:val="16"/>
          <w:lang w:val="uk-UA"/>
        </w:rPr>
        <w:t>нач</w:t>
      </w:r>
      <w:proofErr w:type="spellEnd"/>
      <w:r w:rsidRPr="00703642">
        <w:rPr>
          <w:sz w:val="16"/>
          <w:szCs w:val="16"/>
          <w:lang w:val="uk-UA"/>
        </w:rPr>
        <w:t>.</w:t>
      </w:r>
      <w:r w:rsidR="00C3744B">
        <w:rPr>
          <w:sz w:val="16"/>
          <w:szCs w:val="16"/>
          <w:lang w:val="uk-UA"/>
        </w:rPr>
        <w:t xml:space="preserve"> </w:t>
      </w:r>
      <w:r w:rsidRPr="00703642">
        <w:rPr>
          <w:sz w:val="16"/>
          <w:szCs w:val="16"/>
          <w:lang w:val="uk-UA"/>
        </w:rPr>
        <w:t>Н.</w:t>
      </w:r>
      <w:proofErr w:type="spellStart"/>
      <w:r w:rsidRPr="00703642">
        <w:rPr>
          <w:sz w:val="16"/>
          <w:szCs w:val="16"/>
          <w:lang w:val="uk-UA"/>
        </w:rPr>
        <w:t>Брунцвік</w:t>
      </w:r>
      <w:proofErr w:type="spellEnd"/>
      <w:r w:rsidRPr="00703642">
        <w:rPr>
          <w:sz w:val="16"/>
          <w:szCs w:val="16"/>
          <w:lang w:val="uk-UA"/>
        </w:rPr>
        <w:t>)</w:t>
      </w:r>
    </w:p>
    <w:p w:rsidR="00217F82" w:rsidRPr="00F951DB" w:rsidRDefault="00AC4821" w:rsidP="00246AFC">
      <w:pPr>
        <w:ind w:left="7788" w:firstLine="708"/>
        <w:rPr>
          <w:b/>
          <w:sz w:val="16"/>
          <w:szCs w:val="16"/>
          <w:lang w:val="uk-UA"/>
        </w:rPr>
      </w:pPr>
      <w:r w:rsidRPr="00703642">
        <w:rPr>
          <w:sz w:val="16"/>
          <w:szCs w:val="16"/>
          <w:lang w:val="uk-UA"/>
        </w:rPr>
        <w:t>Причини відсутності зазначені відповідно до усних повідомлень</w:t>
      </w:r>
    </w:p>
    <w:p w:rsidR="00217F82" w:rsidRPr="00703642" w:rsidRDefault="00217F82" w:rsidP="00D9078C">
      <w:pPr>
        <w:jc w:val="right"/>
        <w:rPr>
          <w:sz w:val="16"/>
          <w:szCs w:val="16"/>
          <w:lang w:val="uk-UA"/>
        </w:rPr>
      </w:pPr>
    </w:p>
    <w:sectPr w:rsidR="00217F82" w:rsidRPr="00703642" w:rsidSect="009363C6">
      <w:pgSz w:w="16838" w:h="11906" w:orient="landscape"/>
      <w:pgMar w:top="142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E9C"/>
    <w:multiLevelType w:val="hybridMultilevel"/>
    <w:tmpl w:val="38A6B57C"/>
    <w:lvl w:ilvl="0" w:tplc="42DA2A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34D9E"/>
    <w:multiLevelType w:val="hybridMultilevel"/>
    <w:tmpl w:val="EA5EB174"/>
    <w:lvl w:ilvl="0" w:tplc="8A8C7EF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5CD1"/>
    <w:multiLevelType w:val="hybridMultilevel"/>
    <w:tmpl w:val="393077DC"/>
    <w:lvl w:ilvl="0" w:tplc="00A2833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06E"/>
    <w:multiLevelType w:val="hybridMultilevel"/>
    <w:tmpl w:val="8B548612"/>
    <w:lvl w:ilvl="0" w:tplc="74381D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60CD9"/>
    <w:multiLevelType w:val="hybridMultilevel"/>
    <w:tmpl w:val="978C546E"/>
    <w:lvl w:ilvl="0" w:tplc="1A0A561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22402"/>
    <w:multiLevelType w:val="hybridMultilevel"/>
    <w:tmpl w:val="E88CDABA"/>
    <w:lvl w:ilvl="0" w:tplc="2BBE9A1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3C35"/>
    <w:multiLevelType w:val="hybridMultilevel"/>
    <w:tmpl w:val="5BA07704"/>
    <w:lvl w:ilvl="0" w:tplc="5614A070">
      <w:start w:val="13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546A1C37"/>
    <w:multiLevelType w:val="hybridMultilevel"/>
    <w:tmpl w:val="1B08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F7672"/>
    <w:multiLevelType w:val="hybridMultilevel"/>
    <w:tmpl w:val="2264B18E"/>
    <w:lvl w:ilvl="0" w:tplc="8B4679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005D9"/>
    <w:multiLevelType w:val="hybridMultilevel"/>
    <w:tmpl w:val="C798B382"/>
    <w:lvl w:ilvl="0" w:tplc="F82EB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55590"/>
    <w:multiLevelType w:val="hybridMultilevel"/>
    <w:tmpl w:val="7D964BC2"/>
    <w:lvl w:ilvl="0" w:tplc="356499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62D68"/>
    <w:multiLevelType w:val="hybridMultilevel"/>
    <w:tmpl w:val="D4C636D4"/>
    <w:lvl w:ilvl="0" w:tplc="2E1C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5225F"/>
    <w:multiLevelType w:val="hybridMultilevel"/>
    <w:tmpl w:val="86E8E4DA"/>
    <w:lvl w:ilvl="0" w:tplc="BA4810D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4E8A"/>
    <w:rsid w:val="00001568"/>
    <w:rsid w:val="000243A2"/>
    <w:rsid w:val="00031C5E"/>
    <w:rsid w:val="000457AD"/>
    <w:rsid w:val="00047E76"/>
    <w:rsid w:val="000749A2"/>
    <w:rsid w:val="000922F1"/>
    <w:rsid w:val="000A2C8A"/>
    <w:rsid w:val="000C3F16"/>
    <w:rsid w:val="001022FA"/>
    <w:rsid w:val="00104C8C"/>
    <w:rsid w:val="0010746C"/>
    <w:rsid w:val="00144CF1"/>
    <w:rsid w:val="00150B58"/>
    <w:rsid w:val="00204CD1"/>
    <w:rsid w:val="00217F82"/>
    <w:rsid w:val="00242C34"/>
    <w:rsid w:val="00246AFC"/>
    <w:rsid w:val="00260ED4"/>
    <w:rsid w:val="00292B36"/>
    <w:rsid w:val="002B40DF"/>
    <w:rsid w:val="002B446F"/>
    <w:rsid w:val="002C6EC8"/>
    <w:rsid w:val="002F5615"/>
    <w:rsid w:val="00316448"/>
    <w:rsid w:val="00356016"/>
    <w:rsid w:val="00381471"/>
    <w:rsid w:val="00384DDA"/>
    <w:rsid w:val="003939D7"/>
    <w:rsid w:val="003C22C5"/>
    <w:rsid w:val="003D4C67"/>
    <w:rsid w:val="00404283"/>
    <w:rsid w:val="00404EB3"/>
    <w:rsid w:val="00417F4E"/>
    <w:rsid w:val="004430F5"/>
    <w:rsid w:val="004569D6"/>
    <w:rsid w:val="00481219"/>
    <w:rsid w:val="004913D6"/>
    <w:rsid w:val="004A05B1"/>
    <w:rsid w:val="004F7747"/>
    <w:rsid w:val="005202C1"/>
    <w:rsid w:val="005522DB"/>
    <w:rsid w:val="00566570"/>
    <w:rsid w:val="005833E9"/>
    <w:rsid w:val="00597848"/>
    <w:rsid w:val="005D1682"/>
    <w:rsid w:val="00610A6E"/>
    <w:rsid w:val="006333C5"/>
    <w:rsid w:val="00646CA3"/>
    <w:rsid w:val="00662AD3"/>
    <w:rsid w:val="00664E8A"/>
    <w:rsid w:val="00671B5A"/>
    <w:rsid w:val="00676AEA"/>
    <w:rsid w:val="00676DB0"/>
    <w:rsid w:val="006C6127"/>
    <w:rsid w:val="006D0EFA"/>
    <w:rsid w:val="006E0BF0"/>
    <w:rsid w:val="00703642"/>
    <w:rsid w:val="00711006"/>
    <w:rsid w:val="007159C3"/>
    <w:rsid w:val="007305EA"/>
    <w:rsid w:val="007A7913"/>
    <w:rsid w:val="007B1C05"/>
    <w:rsid w:val="007D1F9C"/>
    <w:rsid w:val="007D4AE5"/>
    <w:rsid w:val="007E0719"/>
    <w:rsid w:val="007E0EB5"/>
    <w:rsid w:val="007E4CB1"/>
    <w:rsid w:val="00824693"/>
    <w:rsid w:val="00842224"/>
    <w:rsid w:val="008644E9"/>
    <w:rsid w:val="008B3A39"/>
    <w:rsid w:val="008D4CA9"/>
    <w:rsid w:val="00923382"/>
    <w:rsid w:val="00923C19"/>
    <w:rsid w:val="009363C6"/>
    <w:rsid w:val="0095374C"/>
    <w:rsid w:val="0096170E"/>
    <w:rsid w:val="009B0BB2"/>
    <w:rsid w:val="009D0E8A"/>
    <w:rsid w:val="00A4676D"/>
    <w:rsid w:val="00A80F4D"/>
    <w:rsid w:val="00A81C0E"/>
    <w:rsid w:val="00A9753E"/>
    <w:rsid w:val="00AC2F95"/>
    <w:rsid w:val="00AC4821"/>
    <w:rsid w:val="00AF6179"/>
    <w:rsid w:val="00AF674F"/>
    <w:rsid w:val="00B159AA"/>
    <w:rsid w:val="00BA20CC"/>
    <w:rsid w:val="00BB7AD4"/>
    <w:rsid w:val="00BD0687"/>
    <w:rsid w:val="00BE4C91"/>
    <w:rsid w:val="00C003F4"/>
    <w:rsid w:val="00C12068"/>
    <w:rsid w:val="00C133EB"/>
    <w:rsid w:val="00C3744B"/>
    <w:rsid w:val="00C8286F"/>
    <w:rsid w:val="00C91A9C"/>
    <w:rsid w:val="00CD18C5"/>
    <w:rsid w:val="00CD755C"/>
    <w:rsid w:val="00CF4C2C"/>
    <w:rsid w:val="00CF5555"/>
    <w:rsid w:val="00D02AE1"/>
    <w:rsid w:val="00D06EBB"/>
    <w:rsid w:val="00D138EA"/>
    <w:rsid w:val="00D24878"/>
    <w:rsid w:val="00D43DFB"/>
    <w:rsid w:val="00D65E35"/>
    <w:rsid w:val="00D9078C"/>
    <w:rsid w:val="00DB16D3"/>
    <w:rsid w:val="00DB77EC"/>
    <w:rsid w:val="00DC4EC6"/>
    <w:rsid w:val="00DE4E00"/>
    <w:rsid w:val="00DF4B43"/>
    <w:rsid w:val="00E26264"/>
    <w:rsid w:val="00E66B93"/>
    <w:rsid w:val="00E67E2A"/>
    <w:rsid w:val="00F10823"/>
    <w:rsid w:val="00F167B7"/>
    <w:rsid w:val="00F21321"/>
    <w:rsid w:val="00F951DB"/>
    <w:rsid w:val="00FB185A"/>
    <w:rsid w:val="00FD4A5F"/>
    <w:rsid w:val="00FF23DA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E6D6-FC24-4D80-963D-B192665E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9-27T05:47:00Z</cp:lastPrinted>
  <dcterms:created xsi:type="dcterms:W3CDTF">2017-09-26T13:43:00Z</dcterms:created>
  <dcterms:modified xsi:type="dcterms:W3CDTF">2017-09-27T05:51:00Z</dcterms:modified>
</cp:coreProperties>
</file>